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1786" w14:textId="67851283" w:rsidR="00CD7CBA" w:rsidRPr="00A4315C" w:rsidRDefault="00CD7CBA" w:rsidP="00CF7797">
      <w:pPr>
        <w:outlineLvl w:val="0"/>
        <w:rPr>
          <w:rFonts w:ascii="ＭＳ 明朝" w:eastAsia="ＭＳ 明朝" w:hAnsi="ＭＳ 明朝"/>
          <w:color w:val="000000"/>
          <w:sz w:val="20"/>
        </w:rPr>
      </w:pPr>
      <w:r w:rsidRPr="00A4315C">
        <w:rPr>
          <w:rFonts w:ascii="ＭＳ 明朝" w:eastAsia="ＭＳ 明朝" w:hAnsi="ＭＳ 明朝" w:hint="eastAsia"/>
          <w:color w:val="000000"/>
        </w:rPr>
        <w:t>様式</w:t>
      </w:r>
      <w:r w:rsidR="00B55A0F">
        <w:rPr>
          <w:rFonts w:ascii="ＭＳ 明朝" w:eastAsia="ＭＳ 明朝" w:hAnsi="ＭＳ 明朝" w:hint="eastAsia"/>
          <w:color w:val="000000"/>
        </w:rPr>
        <w:t>第</w:t>
      </w:r>
      <w:r w:rsidR="00323C9F">
        <w:rPr>
          <w:rFonts w:ascii="ＭＳ 明朝" w:eastAsia="ＭＳ 明朝" w:hAnsi="ＭＳ 明朝" w:hint="eastAsia"/>
          <w:color w:val="000000"/>
        </w:rPr>
        <w:t>８</w:t>
      </w:r>
      <w:r w:rsidR="00604567" w:rsidRPr="00A4315C">
        <w:rPr>
          <w:rFonts w:ascii="ＭＳ 明朝" w:eastAsia="ＭＳ 明朝" w:hAnsi="ＭＳ 明朝" w:hint="eastAsia"/>
          <w:color w:val="000000"/>
        </w:rPr>
        <w:t>号</w:t>
      </w:r>
    </w:p>
    <w:p w14:paraId="122E5AAF" w14:textId="77777777" w:rsidR="00D06C5D" w:rsidRPr="00CF7797" w:rsidRDefault="00D06C5D" w:rsidP="0080097E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b/>
          <w:color w:val="000000"/>
          <w:kern w:val="0"/>
          <w:sz w:val="18"/>
          <w:szCs w:val="12"/>
        </w:rPr>
      </w:pPr>
    </w:p>
    <w:p w14:paraId="17599E74" w14:textId="77777777" w:rsidR="00261F56" w:rsidRDefault="00B57A59" w:rsidP="00CF7797">
      <w:pPr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b/>
          <w:color w:val="000000"/>
          <w:sz w:val="20"/>
        </w:rPr>
      </w:pPr>
      <w:r w:rsidRPr="00CF7797">
        <w:rPr>
          <w:rFonts w:ascii="ＭＳ 明朝" w:eastAsia="ＭＳ 明朝" w:hAnsi="ＭＳ 明朝" w:hint="eastAsia"/>
          <w:b/>
          <w:color w:val="000000"/>
          <w:kern w:val="0"/>
          <w:sz w:val="32"/>
          <w:szCs w:val="22"/>
        </w:rPr>
        <w:t>基幹病原体定点</w:t>
      </w:r>
      <w:r w:rsidR="0080097E" w:rsidRPr="00CF7797">
        <w:rPr>
          <w:rFonts w:ascii="ＭＳ 明朝" w:eastAsia="ＭＳ 明朝" w:hAnsi="ＭＳ 明朝" w:hint="eastAsia"/>
          <w:b/>
          <w:color w:val="000000"/>
          <w:kern w:val="0"/>
          <w:sz w:val="32"/>
          <w:szCs w:val="22"/>
        </w:rPr>
        <w:t xml:space="preserve">　定点把握対象の五類感染症検査票（病原体）</w:t>
      </w:r>
    </w:p>
    <w:p w14:paraId="6420886D" w14:textId="77777777" w:rsidR="004D7B54" w:rsidRPr="00010D34" w:rsidRDefault="00013FA8" w:rsidP="00013FA8">
      <w:pPr>
        <w:snapToGrid w:val="0"/>
        <w:spacing w:line="300" w:lineRule="atLeast"/>
        <w:ind w:firstLineChars="100" w:firstLine="200"/>
        <w:rPr>
          <w:rFonts w:ascii="ＭＳ 明朝" w:eastAsia="ＭＳ 明朝" w:hAnsi="ＭＳ 明朝"/>
          <w:b/>
          <w:color w:val="000000"/>
          <w:spacing w:val="100"/>
          <w:sz w:val="16"/>
          <w:szCs w:val="16"/>
        </w:rPr>
      </w:pPr>
      <w:r w:rsidRPr="00010D34">
        <w:rPr>
          <w:rFonts w:ascii="ＭＳ 明朝" w:eastAsia="ＭＳ 明朝" w:hAnsi="ＭＳ 明朝" w:hint="eastAsia"/>
          <w:b/>
          <w:color w:val="000000"/>
          <w:sz w:val="20"/>
        </w:rPr>
        <w:t>［主治医等記載欄］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540"/>
        <w:gridCol w:w="992"/>
        <w:gridCol w:w="2778"/>
        <w:gridCol w:w="1899"/>
        <w:gridCol w:w="2749"/>
      </w:tblGrid>
      <w:tr w:rsidR="00811767" w:rsidRPr="00010D34" w14:paraId="2F61D52A" w14:textId="77777777" w:rsidTr="00CF7797">
        <w:trPr>
          <w:cantSplit/>
          <w:trHeight w:val="369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1EB7F4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4D4005">
              <w:rPr>
                <w:rFonts w:ascii="ＭＳ 明朝" w:eastAsia="ＭＳ 明朝" w:hAnsi="ＭＳ 明朝" w:hint="eastAsia"/>
                <w:bCs/>
                <w:sz w:val="20"/>
              </w:rPr>
              <w:t>患　　　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83FD3B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性 別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2A96A85C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男　　・　　女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14:paraId="70C5A8C9" w14:textId="77777777" w:rsidR="00811767" w:rsidRPr="00010D34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体識別記号等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vAlign w:val="bottom"/>
          </w:tcPr>
          <w:p w14:paraId="69E91F47" w14:textId="77777777" w:rsidR="00811767" w:rsidRPr="00010D34" w:rsidRDefault="00811767" w:rsidP="004D4005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</w:tr>
      <w:tr w:rsidR="00811767" w:rsidRPr="00010D34" w14:paraId="21422264" w14:textId="77777777" w:rsidTr="00CF7797">
        <w:trPr>
          <w:cantSplit/>
          <w:trHeight w:val="369"/>
        </w:trPr>
        <w:tc>
          <w:tcPr>
            <w:tcW w:w="1788" w:type="dxa"/>
            <w:gridSpan w:val="2"/>
            <w:vMerge/>
            <w:vAlign w:val="center"/>
          </w:tcPr>
          <w:p w14:paraId="573B7516" w14:textId="77777777" w:rsidR="00811767" w:rsidRPr="004D4005" w:rsidRDefault="00811767" w:rsidP="004D4005">
            <w:pPr>
              <w:spacing w:before="120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07BC1D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7797">
              <w:rPr>
                <w:rFonts w:hint="eastAsia"/>
                <w:sz w:val="20"/>
              </w:rPr>
              <w:t>年 齢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06C86653" w14:textId="77777777" w:rsidR="00811767" w:rsidRPr="00CF7797" w:rsidRDefault="00811767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hint="eastAsia"/>
                <w:sz w:val="20"/>
              </w:rPr>
              <w:t xml:space="preserve">　 </w:t>
            </w:r>
            <w:r w:rsidRPr="00CF7797">
              <w:rPr>
                <w:rFonts w:hint="eastAsia"/>
                <w:sz w:val="20"/>
              </w:rPr>
              <w:t>歳　　　　カ月</w:t>
            </w:r>
          </w:p>
        </w:tc>
        <w:tc>
          <w:tcPr>
            <w:tcW w:w="1899" w:type="dxa"/>
            <w:vMerge/>
            <w:vAlign w:val="center"/>
          </w:tcPr>
          <w:p w14:paraId="510A440F" w14:textId="77777777" w:rsidR="00811767" w:rsidRPr="00010D34" w:rsidRDefault="00811767" w:rsidP="004D4005">
            <w:pPr>
              <w:ind w:firstLine="360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2749" w:type="dxa"/>
            <w:vMerge/>
            <w:vAlign w:val="bottom"/>
          </w:tcPr>
          <w:p w14:paraId="11E1DF59" w14:textId="77777777" w:rsidR="00811767" w:rsidRPr="00010D34" w:rsidRDefault="00811767" w:rsidP="004D4005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</w:tr>
      <w:tr w:rsidR="004D4005" w:rsidRPr="00010D34" w14:paraId="615EE5E8" w14:textId="77777777" w:rsidTr="00CF7797">
        <w:trPr>
          <w:cantSplit/>
          <w:trHeight w:val="697"/>
        </w:trPr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14:paraId="012E0DA1" w14:textId="77777777" w:rsidR="004D4005" w:rsidRPr="00CF7797" w:rsidRDefault="004D4005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</w:rPr>
              <w:t>医療機関等名及び</w:t>
            </w:r>
          </w:p>
          <w:p w14:paraId="5ECD8EE9" w14:textId="77777777" w:rsidR="004D4005" w:rsidRPr="00CF7797" w:rsidRDefault="004D4005" w:rsidP="00CF7797">
            <w:pPr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</w:rPr>
              <w:t>主治医等医師名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</w:tcBorders>
            <w:vAlign w:val="bottom"/>
          </w:tcPr>
          <w:p w14:paraId="0EF06E0B" w14:textId="45B2F739" w:rsidR="004D4005" w:rsidRPr="00CF7797" w:rsidRDefault="004D4005" w:rsidP="0080097E">
            <w:pPr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  <w:tc>
          <w:tcPr>
            <w:tcW w:w="4648" w:type="dxa"/>
            <w:gridSpan w:val="2"/>
            <w:tcBorders>
              <w:top w:val="nil"/>
            </w:tcBorders>
            <w:vAlign w:val="center"/>
          </w:tcPr>
          <w:p w14:paraId="38BA626E" w14:textId="77777777" w:rsidR="004D4005" w:rsidRPr="00010D34" w:rsidRDefault="004D4005" w:rsidP="00CF779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基幹病原体定点</w:t>
            </w:r>
          </w:p>
        </w:tc>
      </w:tr>
      <w:tr w:rsidR="00CD7CBA" w:rsidRPr="00010D34" w14:paraId="76FDB7D6" w14:textId="77777777" w:rsidTr="00CF7797">
        <w:trPr>
          <w:cantSplit/>
          <w:trHeight w:val="362"/>
        </w:trPr>
        <w:tc>
          <w:tcPr>
            <w:tcW w:w="1788" w:type="dxa"/>
            <w:gridSpan w:val="2"/>
            <w:vAlign w:val="center"/>
          </w:tcPr>
          <w:p w14:paraId="10A6EE38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体送付日</w:t>
            </w:r>
          </w:p>
        </w:tc>
        <w:tc>
          <w:tcPr>
            <w:tcW w:w="8418" w:type="dxa"/>
            <w:gridSpan w:val="4"/>
            <w:vAlign w:val="center"/>
          </w:tcPr>
          <w:p w14:paraId="6F0D9443" w14:textId="77777777" w:rsidR="00CD7CBA" w:rsidRPr="00010D34" w:rsidRDefault="00CD7CBA" w:rsidP="00811767">
            <w:pPr>
              <w:spacing w:before="60"/>
              <w:ind w:firstLine="1072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年　　　　月　　　　日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　</w:t>
            </w:r>
          </w:p>
        </w:tc>
      </w:tr>
      <w:tr w:rsidR="00CD7CBA" w:rsidRPr="00010D34" w14:paraId="5808A900" w14:textId="77777777" w:rsidTr="00CF7797">
        <w:trPr>
          <w:cantSplit/>
          <w:trHeight w:val="775"/>
        </w:trPr>
        <w:tc>
          <w:tcPr>
            <w:tcW w:w="1788" w:type="dxa"/>
            <w:gridSpan w:val="2"/>
            <w:vAlign w:val="center"/>
          </w:tcPr>
          <w:p w14:paraId="7E82835A" w14:textId="77777777" w:rsidR="00CD7CBA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診　断　名</w:t>
            </w:r>
          </w:p>
          <w:p w14:paraId="6FF60236" w14:textId="77777777" w:rsidR="00811767" w:rsidRPr="00010D34" w:rsidRDefault="00811767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該当する□にチェックを入れてください</w:t>
            </w:r>
          </w:p>
        </w:tc>
        <w:tc>
          <w:tcPr>
            <w:tcW w:w="8418" w:type="dxa"/>
            <w:gridSpan w:val="4"/>
            <w:vAlign w:val="center"/>
          </w:tcPr>
          <w:p w14:paraId="4BBFCED2" w14:textId="77777777" w:rsidR="00013FA8" w:rsidRPr="00010D34" w:rsidRDefault="00013FA8" w:rsidP="00944008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感染性胃腸炎（病原体がロタウイルスであるもの）</w:t>
            </w:r>
          </w:p>
          <w:p w14:paraId="186E3C36" w14:textId="77777777" w:rsidR="00013FA8" w:rsidRPr="00010D34" w:rsidRDefault="00013FA8" w:rsidP="00010D34">
            <w:pPr>
              <w:spacing w:before="120" w:after="120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無菌性髄膜炎</w:t>
            </w:r>
            <w:r w:rsidR="004D400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4D4005"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□</w:t>
            </w:r>
            <w:r w:rsidR="004D400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細菌</w:t>
            </w:r>
            <w:r w:rsidR="004D4005" w:rsidRPr="00010D3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性髄膜炎</w:t>
            </w:r>
          </w:p>
        </w:tc>
      </w:tr>
      <w:tr w:rsidR="00CD7CBA" w:rsidRPr="00010D34" w14:paraId="0169CF89" w14:textId="77777777" w:rsidTr="00CF7797">
        <w:trPr>
          <w:cantSplit/>
          <w:trHeight w:val="253"/>
        </w:trPr>
        <w:tc>
          <w:tcPr>
            <w:tcW w:w="1788" w:type="dxa"/>
            <w:gridSpan w:val="2"/>
            <w:vAlign w:val="center"/>
          </w:tcPr>
          <w:p w14:paraId="5F48467B" w14:textId="77777777" w:rsidR="00CD7CBA" w:rsidRPr="00010D34" w:rsidRDefault="00CD7CBA" w:rsidP="0081176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発　病　日</w:t>
            </w:r>
          </w:p>
        </w:tc>
        <w:tc>
          <w:tcPr>
            <w:tcW w:w="8418" w:type="dxa"/>
            <w:gridSpan w:val="4"/>
            <w:vAlign w:val="bottom"/>
          </w:tcPr>
          <w:p w14:paraId="72C4C295" w14:textId="77777777" w:rsidR="00CD7CBA" w:rsidRPr="00010D34" w:rsidRDefault="00CD7CBA" w:rsidP="000B2947">
            <w:pPr>
              <w:spacing w:before="60"/>
              <w:ind w:firstLine="1072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CD7CBA" w:rsidRPr="00010D34" w14:paraId="35EB876A" w14:textId="77777777" w:rsidTr="00CF7797">
        <w:trPr>
          <w:cantSplit/>
          <w:trHeight w:val="276"/>
        </w:trPr>
        <w:tc>
          <w:tcPr>
            <w:tcW w:w="248" w:type="dxa"/>
            <w:vMerge w:val="restart"/>
            <w:vAlign w:val="center"/>
          </w:tcPr>
          <w:p w14:paraId="534B628E" w14:textId="77777777" w:rsidR="00CD7CBA" w:rsidRPr="00010D34" w:rsidRDefault="00CD7CBA" w:rsidP="000B294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査材料</w:t>
            </w:r>
          </w:p>
        </w:tc>
        <w:tc>
          <w:tcPr>
            <w:tcW w:w="1540" w:type="dxa"/>
            <w:vAlign w:val="center"/>
          </w:tcPr>
          <w:p w14:paraId="0E10CCBD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採</w:t>
            </w:r>
            <w:r w:rsidR="00811767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取</w:t>
            </w:r>
            <w:r w:rsidR="00811767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日</w:t>
            </w:r>
          </w:p>
        </w:tc>
        <w:tc>
          <w:tcPr>
            <w:tcW w:w="8418" w:type="dxa"/>
            <w:gridSpan w:val="4"/>
            <w:vAlign w:val="center"/>
          </w:tcPr>
          <w:p w14:paraId="358B23DC" w14:textId="77777777" w:rsidR="00CD7CBA" w:rsidRPr="00010D34" w:rsidRDefault="00CD7CBA" w:rsidP="000B2947">
            <w:pPr>
              <w:spacing w:before="60"/>
              <w:ind w:firstLine="1072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　　月　　　　日</w:t>
            </w:r>
          </w:p>
        </w:tc>
      </w:tr>
      <w:tr w:rsidR="00CD7CBA" w:rsidRPr="00A4315C" w14:paraId="18CB5083" w14:textId="77777777" w:rsidTr="00CF7797">
        <w:trPr>
          <w:cantSplit/>
          <w:trHeight w:val="1212"/>
        </w:trPr>
        <w:tc>
          <w:tcPr>
            <w:tcW w:w="248" w:type="dxa"/>
            <w:vMerge/>
            <w:vAlign w:val="center"/>
          </w:tcPr>
          <w:p w14:paraId="27B6B4D7" w14:textId="77777777" w:rsidR="00CD7CBA" w:rsidRPr="00010D34" w:rsidRDefault="00CD7CBA" w:rsidP="000B294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274472F3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材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料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の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種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類</w:t>
            </w:r>
          </w:p>
        </w:tc>
        <w:tc>
          <w:tcPr>
            <w:tcW w:w="8418" w:type="dxa"/>
            <w:gridSpan w:val="4"/>
          </w:tcPr>
          <w:p w14:paraId="07FA9BC3" w14:textId="77777777" w:rsidR="00013FA8" w:rsidRPr="00010D34" w:rsidRDefault="00013FA8" w:rsidP="00210020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ふん便（□腸内容物　□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直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腸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）</w:t>
            </w:r>
          </w:p>
          <w:p w14:paraId="34364642" w14:textId="77777777" w:rsidR="00013FA8" w:rsidRPr="00010D34" w:rsidRDefault="007C1A22" w:rsidP="00210020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咽頭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液　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 □鼻汁   　□鼻腔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   　□鼻咽頭</w:t>
            </w:r>
            <w:r w:rsidR="00902B02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拭い</w:t>
            </w:r>
            <w:r w:rsidR="00C34AA5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液</w:t>
            </w:r>
          </w:p>
          <w:p w14:paraId="21321138" w14:textId="77777777" w:rsidR="00CD7CBA" w:rsidRPr="00A4315C" w:rsidRDefault="00013FA8" w:rsidP="00C34AA5">
            <w:pPr>
              <w:spacing w:before="120" w:after="120"/>
              <w:jc w:val="lef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髄液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　　　　 □血液（□全血　□血清）</w:t>
            </w:r>
            <w:r w:rsidR="00811767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　</w:t>
            </w:r>
            <w:r w:rsidR="0081176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</w:t>
            </w:r>
            <w:r w:rsidR="00811767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菌株（　　　　　　　　　）</w:t>
            </w:r>
          </w:p>
        </w:tc>
      </w:tr>
      <w:tr w:rsidR="00CD7CBA" w:rsidRPr="00010D34" w14:paraId="4CDD64CC" w14:textId="77777777" w:rsidTr="00CF7797">
        <w:trPr>
          <w:trHeight w:val="2527"/>
        </w:trPr>
        <w:tc>
          <w:tcPr>
            <w:tcW w:w="248" w:type="dxa"/>
            <w:vAlign w:val="center"/>
          </w:tcPr>
          <w:p w14:paraId="4ADC69C9" w14:textId="77777777" w:rsidR="00CD7CBA" w:rsidRPr="00010D34" w:rsidRDefault="00CD7CBA" w:rsidP="000B294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臨床的事項</w:t>
            </w:r>
          </w:p>
        </w:tc>
        <w:tc>
          <w:tcPr>
            <w:tcW w:w="1540" w:type="dxa"/>
            <w:vAlign w:val="center"/>
          </w:tcPr>
          <w:p w14:paraId="04D326B4" w14:textId="77777777" w:rsidR="00CD7CBA" w:rsidRPr="00CF7797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臨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床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症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状・</w:t>
            </w:r>
          </w:p>
          <w:p w14:paraId="33808356" w14:textId="77777777" w:rsidR="00CD7CBA" w:rsidRPr="00010D34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徴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 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候</w:t>
            </w:r>
            <w:r w:rsidRPr="00CF7797">
              <w:rPr>
                <w:rFonts w:ascii="ＭＳ 明朝" w:eastAsia="ＭＳ 明朝" w:hAnsi="ＭＳ 明朝"/>
                <w:color w:val="000000"/>
                <w:sz w:val="20"/>
                <w:szCs w:val="21"/>
              </w:rPr>
              <w:t xml:space="preserve">   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等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br/>
            </w:r>
            <w:r w:rsidRPr="00010D34">
              <w:rPr>
                <w:rFonts w:ascii="ＭＳ 明朝" w:eastAsia="ＭＳ 明朝" w:hAnsi="ＭＳ 明朝" w:hint="eastAsia"/>
                <w:color w:val="000000"/>
                <w:sz w:val="16"/>
              </w:rPr>
              <w:t>該当するものすべての□にチェックを入れてください</w:t>
            </w:r>
            <w:r w:rsidRPr="00010D34">
              <w:rPr>
                <w:rFonts w:ascii="ＭＳ 明朝" w:eastAsia="ＭＳ 明朝" w:hAnsi="ＭＳ 明朝"/>
                <w:color w:val="000000"/>
                <w:sz w:val="14"/>
              </w:rPr>
              <w:br/>
            </w:r>
            <w:r w:rsidRPr="00010D34">
              <w:rPr>
                <w:rFonts w:ascii="ＭＳ 明朝" w:eastAsia="ＭＳ 明朝" w:hAnsi="ＭＳ 明朝" w:hint="eastAsia"/>
                <w:color w:val="000000"/>
                <w:sz w:val="14"/>
              </w:rPr>
              <w:t>（基礎疾患を除く）</w:t>
            </w:r>
          </w:p>
        </w:tc>
        <w:tc>
          <w:tcPr>
            <w:tcW w:w="8418" w:type="dxa"/>
            <w:gridSpan w:val="4"/>
          </w:tcPr>
          <w:p w14:paraId="643B39B4" w14:textId="77777777" w:rsidR="00111408" w:rsidRPr="00010D34" w:rsidRDefault="001455CD" w:rsidP="00111408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胃腸炎（□下痢 </w:t>
            </w:r>
            <w:r w:rsidR="00C010E1"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血便</w:t>
            </w:r>
            <w:r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□嘔気 □嘔吐 </w:t>
            </w:r>
            <w:r w:rsidR="00C010E1" w:rsidRPr="00BC345C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腹痛）</w:t>
            </w:r>
          </w:p>
          <w:p w14:paraId="4F21A8D3" w14:textId="77777777" w:rsidR="00044917" w:rsidRPr="00010D34" w:rsidRDefault="00044917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頭痛  　　　　　　　　　　　　　　　　□熱性けいれん</w:t>
            </w:r>
          </w:p>
          <w:p w14:paraId="595678D9" w14:textId="77777777" w:rsidR="00111408" w:rsidRPr="00010D34" w:rsidRDefault="00EB0C74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発熱（最高体温：　　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℃）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722B8B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     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髄膜炎　  □意識障害</w:t>
            </w:r>
            <w:r w:rsidR="008E2324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656700A2" w14:textId="77777777" w:rsidR="00111408" w:rsidRPr="00010D34" w:rsidRDefault="00722B8B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関節痛（炎）    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筋肉痛(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筋</w:t>
            </w:r>
            <w:r w:rsidR="00F97052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炎）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脳炎      □脳症      □脊髄炎</w:t>
            </w:r>
            <w:r w:rsidR="00111408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3B9044F5" w14:textId="77777777" w:rsidR="00722B8B" w:rsidRPr="00010D34" w:rsidRDefault="00722B8B" w:rsidP="006D6325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上気道炎（咽頭炎（痛）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、</w:t>
            </w: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扁桃炎)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  </w:t>
            </w:r>
            <w:r w:rsidR="006D632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　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ショック症状（□低血圧 □循環不全）</w:t>
            </w:r>
          </w:p>
          <w:p w14:paraId="28B23961" w14:textId="77777777" w:rsidR="00BD01AF" w:rsidRPr="00010D34" w:rsidRDefault="00722B8B" w:rsidP="00210020">
            <w:pPr>
              <w:tabs>
                <w:tab w:val="center" w:pos="4208"/>
              </w:tabs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□下気道炎（□肺炎 □気管支炎）         </w:t>
            </w:r>
            <w:r w:rsidR="00044917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発疹（□丘疹　□紅斑　□バラ疹）</w:t>
            </w:r>
            <w:r w:rsidR="00111408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  <w:r w:rsidR="00210020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585017ED" w14:textId="77777777" w:rsidR="00E00B93" w:rsidRPr="00010D34" w:rsidRDefault="00CD7CBA" w:rsidP="00210020">
            <w:pPr>
              <w:spacing w:before="120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□その他の症状（</w:t>
            </w:r>
            <w:r w:rsidR="0051675C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上記以外の症状や臨床</w:t>
            </w:r>
            <w:r w:rsidR="00A5554E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徴候</w:t>
            </w:r>
            <w:r w:rsidR="00976EE9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）</w:t>
            </w:r>
            <w:r w:rsidR="00C010E1"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 xml:space="preserve">　</w:t>
            </w:r>
          </w:p>
          <w:p w14:paraId="13B2C933" w14:textId="77777777" w:rsidR="00976EE9" w:rsidRPr="00010D34" w:rsidRDefault="00976EE9" w:rsidP="00CF7797">
            <w:pPr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［　　　　　　　　　　　　　　　　　　　　　　　　　　　　　　　　　］</w:t>
            </w:r>
          </w:p>
        </w:tc>
      </w:tr>
      <w:tr w:rsidR="00CD7CBA" w:rsidRPr="00010D34" w14:paraId="51FC69B5" w14:textId="77777777" w:rsidTr="00CF7797"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6470B395" w14:textId="77777777" w:rsidR="00CD7CBA" w:rsidRPr="00CF7797" w:rsidRDefault="00CD7CBA" w:rsidP="000B2947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転　　　帰</w:t>
            </w:r>
          </w:p>
        </w:tc>
        <w:tc>
          <w:tcPr>
            <w:tcW w:w="8418" w:type="dxa"/>
            <w:gridSpan w:val="4"/>
            <w:vAlign w:val="center"/>
          </w:tcPr>
          <w:p w14:paraId="52A6544A" w14:textId="77777777" w:rsidR="006A68A3" w:rsidRPr="00CF7797" w:rsidRDefault="005B0F2A" w:rsidP="000B2947">
            <w:pPr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経過観察中　□軽快　□治癒　□後遺症有り　</w:t>
            </w:r>
            <w:r w:rsidR="004A7D20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死亡（原因　　　　　　　　　　　</w:t>
            </w:r>
            <w:r w:rsidR="00CD7CBA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）</w:t>
            </w:r>
          </w:p>
        </w:tc>
      </w:tr>
      <w:tr w:rsidR="006A68A3" w:rsidRPr="00010D34" w14:paraId="26F4FD69" w14:textId="77777777" w:rsidTr="00CF7797"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5B7021E3" w14:textId="77777777" w:rsidR="006A68A3" w:rsidRPr="00CF7797" w:rsidRDefault="006A68A3" w:rsidP="000B2947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外来・入院</w:t>
            </w:r>
            <w:r w:rsidR="00F97052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の別</w:t>
            </w:r>
          </w:p>
        </w:tc>
        <w:tc>
          <w:tcPr>
            <w:tcW w:w="8418" w:type="dxa"/>
            <w:gridSpan w:val="4"/>
            <w:vAlign w:val="center"/>
          </w:tcPr>
          <w:p w14:paraId="77D0F932" w14:textId="77777777" w:rsidR="006A68A3" w:rsidRPr="00CF7797" w:rsidRDefault="007C1A22" w:rsidP="000B2947">
            <w:pPr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外来</w:t>
            </w:r>
            <w:r w:rsidR="006D6325" w:rsidRPr="008A5508">
              <w:rPr>
                <w:rFonts w:hint="eastAsia"/>
                <w:color w:val="000000"/>
                <w:sz w:val="20"/>
                <w:szCs w:val="21"/>
              </w:rPr>
              <w:t xml:space="preserve">　　　　</w:t>
            </w:r>
            <w:r w:rsidR="006A68A3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入院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1455CD" w:rsidRPr="00010D34" w14:paraId="0C940408" w14:textId="77777777" w:rsidTr="00CF7797">
        <w:trPr>
          <w:cantSplit/>
          <w:trHeight w:val="370"/>
        </w:trPr>
        <w:tc>
          <w:tcPr>
            <w:tcW w:w="1788" w:type="dxa"/>
            <w:gridSpan w:val="2"/>
            <w:vAlign w:val="center"/>
          </w:tcPr>
          <w:p w14:paraId="1FAA5D91" w14:textId="77777777" w:rsidR="00261F56" w:rsidRPr="00CF7797" w:rsidRDefault="00261F56" w:rsidP="000B2947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当該疾患</w:t>
            </w:r>
            <w:r w:rsidR="006D38BF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に係る</w:t>
            </w:r>
          </w:p>
          <w:p w14:paraId="65D454E5" w14:textId="77777777" w:rsidR="001455CD" w:rsidRPr="00010D34" w:rsidRDefault="00261F56" w:rsidP="000B294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病原体の検査状況</w:t>
            </w:r>
          </w:p>
        </w:tc>
        <w:tc>
          <w:tcPr>
            <w:tcW w:w="8418" w:type="dxa"/>
            <w:gridSpan w:val="4"/>
            <w:vAlign w:val="center"/>
          </w:tcPr>
          <w:p w14:paraId="1DC9D180" w14:textId="77777777" w:rsidR="00013FA8" w:rsidRPr="00CF7797" w:rsidRDefault="001455CD" w:rsidP="000B2947">
            <w:pPr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□無　　</w:t>
            </w:r>
          </w:p>
          <w:p w14:paraId="6276DC16" w14:textId="77777777" w:rsidR="001455CD" w:rsidRPr="00CF7797" w:rsidRDefault="001455CD" w:rsidP="00944008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□有：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検査法・検査キット等の名称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（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　　　　　　　　　　　　　　　　　）</w:t>
            </w:r>
          </w:p>
          <w:p w14:paraId="04E627DD" w14:textId="77777777" w:rsidR="001A0A3C" w:rsidRPr="00CF7797" w:rsidRDefault="001A0A3C" w:rsidP="00CF7797">
            <w:pPr>
              <w:ind w:leftChars="-25" w:left="-53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検出病原体（　　　　　　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261F56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　　　　　　　　　　　　　</w:t>
            </w:r>
            <w:r w:rsidR="0081176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 </w:t>
            </w:r>
            <w:r w:rsidR="00013FA8"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）</w:t>
            </w:r>
          </w:p>
        </w:tc>
      </w:tr>
      <w:tr w:rsidR="00CD7CBA" w:rsidRPr="00010D34" w14:paraId="7BD0F644" w14:textId="77777777" w:rsidTr="00CF7797">
        <w:trPr>
          <w:cantSplit/>
          <w:trHeight w:val="810"/>
        </w:trPr>
        <w:tc>
          <w:tcPr>
            <w:tcW w:w="10206" w:type="dxa"/>
            <w:gridSpan w:val="6"/>
          </w:tcPr>
          <w:p w14:paraId="256B69F8" w14:textId="77777777" w:rsidR="00976EE9" w:rsidRPr="00010D34" w:rsidRDefault="00CD7CBA" w:rsidP="000B2947">
            <w:pPr>
              <w:spacing w:before="40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F7797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主治医等からの埼玉県衛生研究所への連絡事項</w:t>
            </w:r>
          </w:p>
          <w:p w14:paraId="24CD1860" w14:textId="77777777" w:rsidR="00976EE9" w:rsidRPr="00010D34" w:rsidRDefault="00976EE9" w:rsidP="000B294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14:paraId="6B2CE713" w14:textId="77777777" w:rsidR="00CD7CBA" w:rsidRPr="00010D34" w:rsidRDefault="00CD7CBA" w:rsidP="000B2947">
            <w:pPr>
              <w:tabs>
                <w:tab w:val="left" w:pos="6840"/>
              </w:tabs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14:paraId="34A9B9B1" w14:textId="77777777" w:rsidR="00DC6E21" w:rsidRPr="00010D34" w:rsidRDefault="00DC6E21" w:rsidP="000B2947">
            <w:pPr>
              <w:tabs>
                <w:tab w:val="left" w:pos="6840"/>
              </w:tabs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14:paraId="6E458374" w14:textId="77777777" w:rsidR="005B0F2A" w:rsidRPr="00010D34" w:rsidRDefault="005B0F2A" w:rsidP="00111408">
            <w:pPr>
              <w:tabs>
                <w:tab w:val="left" w:pos="6840"/>
              </w:tabs>
              <w:rPr>
                <w:rFonts w:ascii="ＭＳ 明朝" w:eastAsia="ＭＳ 明朝" w:hAnsi="ＭＳ 明朝"/>
                <w:color w:val="000000"/>
                <w:sz w:val="18"/>
                <w:u w:val="thick"/>
              </w:rPr>
            </w:pPr>
          </w:p>
        </w:tc>
      </w:tr>
    </w:tbl>
    <w:p w14:paraId="1A849C18" w14:textId="77777777" w:rsidR="00361537" w:rsidRPr="00010D34" w:rsidRDefault="00361537">
      <w:pPr>
        <w:rPr>
          <w:rFonts w:ascii="ＭＳ 明朝" w:eastAsia="ＭＳ 明朝" w:hAnsi="ＭＳ 明朝"/>
          <w:b/>
          <w:color w:val="000000"/>
          <w:sz w:val="20"/>
        </w:rPr>
      </w:pPr>
    </w:p>
    <w:p w14:paraId="6C651544" w14:textId="77777777" w:rsidR="00DC6E21" w:rsidRPr="00010D34" w:rsidRDefault="00DC6E21">
      <w:pPr>
        <w:rPr>
          <w:rFonts w:ascii="ＭＳ 明朝" w:eastAsia="ＭＳ 明朝" w:hAnsi="ＭＳ 明朝"/>
          <w:b/>
          <w:color w:val="000000"/>
          <w:sz w:val="20"/>
        </w:rPr>
      </w:pPr>
      <w:r w:rsidRPr="00010D34">
        <w:rPr>
          <w:rFonts w:ascii="ＭＳ 明朝" w:eastAsia="ＭＳ 明朝" w:hAnsi="ＭＳ 明朝" w:hint="eastAsia"/>
          <w:b/>
          <w:color w:val="000000"/>
          <w:sz w:val="20"/>
        </w:rPr>
        <w:t>［主治医等記載欄］</w:t>
      </w:r>
      <w:r w:rsidR="00722B8B" w:rsidRPr="00010D34">
        <w:rPr>
          <w:rFonts w:ascii="ＭＳ 明朝" w:eastAsia="ＭＳ 明朝" w:hAnsi="ＭＳ 明朝" w:hint="eastAsia"/>
          <w:b/>
          <w:color w:val="000000"/>
          <w:sz w:val="20"/>
        </w:rPr>
        <w:t>（保健所記載可）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660"/>
        <w:gridCol w:w="7787"/>
      </w:tblGrid>
      <w:tr w:rsidR="00CD7CBA" w:rsidRPr="00010D34" w14:paraId="5D024ACC" w14:textId="77777777" w:rsidTr="00CF7797">
        <w:trPr>
          <w:cantSplit/>
          <w:trHeight w:val="789"/>
        </w:trPr>
        <w:tc>
          <w:tcPr>
            <w:tcW w:w="1759" w:type="dxa"/>
            <w:vAlign w:val="center"/>
          </w:tcPr>
          <w:p w14:paraId="7CEDB5A7" w14:textId="77777777" w:rsidR="00CD7CBA" w:rsidRPr="00010D34" w:rsidRDefault="00CD7CBA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発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生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の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状</w:t>
            </w:r>
            <w:r w:rsidRPr="00010D34">
              <w:rPr>
                <w:rFonts w:ascii="ＭＳ 明朝" w:eastAsia="ＭＳ 明朝" w:hAnsi="ＭＳ 明朝"/>
                <w:color w:val="000000"/>
                <w:sz w:val="18"/>
              </w:rPr>
              <w:t xml:space="preserve"> 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況</w:t>
            </w:r>
          </w:p>
        </w:tc>
        <w:tc>
          <w:tcPr>
            <w:tcW w:w="8447" w:type="dxa"/>
            <w:gridSpan w:val="2"/>
            <w:vAlign w:val="center"/>
          </w:tcPr>
          <w:p w14:paraId="465ED3DC" w14:textId="77777777" w:rsidR="001455CD" w:rsidRPr="00010D34" w:rsidRDefault="005B0F2A" w:rsidP="00811767">
            <w:pPr>
              <w:pBdr>
                <w:bottom w:val="single" w:sz="4" w:space="1" w:color="auto"/>
              </w:pBd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発生市区町村（　　　　　　　　　　　）</w:t>
            </w:r>
          </w:p>
          <w:p w14:paraId="3EF27311" w14:textId="77777777" w:rsidR="00976EE9" w:rsidRPr="00010D34" w:rsidRDefault="00997609" w:rsidP="0081176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散発　　□地域流行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家族内発生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  <w:r w:rsidR="00976EE9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集団発生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</w:p>
          <w:p w14:paraId="76352C56" w14:textId="77777777" w:rsidR="00976EE9" w:rsidRPr="00010D34" w:rsidRDefault="005B0F2A" w:rsidP="0081176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集団発生の場所：□保育所　□幼稚園　□小学校　□中学校　□高校　□大学　□宿舎、寮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病院</w:t>
            </w:r>
          </w:p>
          <w:p w14:paraId="70F2E549" w14:textId="77777777" w:rsidR="004D7B54" w:rsidRPr="00010D34" w:rsidRDefault="00976EE9" w:rsidP="00811767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老人ホーム</w:t>
            </w:r>
            <w:r w:rsidR="00811767">
              <w:rPr>
                <w:rFonts w:ascii="ＭＳ 明朝" w:eastAsia="ＭＳ 明朝" w:hAnsi="ＭＳ 明朝" w:hint="eastAsia"/>
                <w:color w:val="000000"/>
                <w:sz w:val="18"/>
              </w:rPr>
              <w:t>（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介護施設を含む</w:t>
            </w:r>
            <w:r w:rsidR="006D6325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）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福祉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、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養護施設　　□旅館、ホテル　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飲食店</w:t>
            </w:r>
            <w:r w:rsidR="005B0F2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□事業所</w:t>
            </w:r>
          </w:p>
          <w:p w14:paraId="31532013" w14:textId="77777777" w:rsidR="00CD7CBA" w:rsidRPr="00010D34" w:rsidRDefault="005B0F2A" w:rsidP="00811767">
            <w:pPr>
              <w:ind w:firstLineChars="100" w:firstLine="180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海外ツアー　　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国内ツアー</w:t>
            </w: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</w:t>
            </w:r>
            <w:r w:rsidR="00D202F1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その他（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4D7B54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　　　　　　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</w:t>
            </w:r>
            <w:r w:rsidR="00C87D1B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="00D202F1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）</w:t>
            </w:r>
          </w:p>
        </w:tc>
      </w:tr>
      <w:tr w:rsidR="00CD7CBA" w:rsidRPr="00010D34" w14:paraId="46AB20B4" w14:textId="77777777" w:rsidTr="00CF7797">
        <w:trPr>
          <w:cantSplit/>
          <w:trHeight w:val="435"/>
        </w:trPr>
        <w:tc>
          <w:tcPr>
            <w:tcW w:w="1759" w:type="dxa"/>
            <w:vMerge w:val="restart"/>
            <w:vAlign w:val="center"/>
          </w:tcPr>
          <w:p w14:paraId="3BFC6268" w14:textId="77777777" w:rsidR="00CD7CBA" w:rsidRPr="00010D34" w:rsidRDefault="00CD7CBA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5C57F1A4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有　無</w:t>
            </w:r>
          </w:p>
        </w:tc>
        <w:tc>
          <w:tcPr>
            <w:tcW w:w="7787" w:type="dxa"/>
            <w:vAlign w:val="center"/>
          </w:tcPr>
          <w:p w14:paraId="34DE13D2" w14:textId="77777777" w:rsidR="00CD7CBA" w:rsidRPr="00010D34" w:rsidRDefault="005B0F2A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□無　</w:t>
            </w:r>
            <w:r w:rsidR="00CD7CBA"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□有（国名：　　　　　　　　　　　　　　）</w:t>
            </w:r>
          </w:p>
        </w:tc>
      </w:tr>
      <w:tr w:rsidR="00CD7CBA" w:rsidRPr="00010D34" w14:paraId="11E7F75A" w14:textId="77777777" w:rsidTr="00CF7797">
        <w:trPr>
          <w:cantSplit/>
          <w:trHeight w:val="397"/>
        </w:trPr>
        <w:tc>
          <w:tcPr>
            <w:tcW w:w="1759" w:type="dxa"/>
            <w:vMerge/>
            <w:vAlign w:val="center"/>
          </w:tcPr>
          <w:p w14:paraId="2E1262D2" w14:textId="77777777" w:rsidR="00CD7CBA" w:rsidRPr="00010D34" w:rsidRDefault="00CD7CBA">
            <w:pPr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1265EC6E" w14:textId="77777777" w:rsidR="00CD7CBA" w:rsidRPr="00010D34" w:rsidRDefault="00CD7CBA" w:rsidP="00CF7797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期　間</w:t>
            </w:r>
          </w:p>
        </w:tc>
        <w:tc>
          <w:tcPr>
            <w:tcW w:w="7787" w:type="dxa"/>
            <w:vAlign w:val="center"/>
          </w:tcPr>
          <w:p w14:paraId="6B2BFF24" w14:textId="77777777" w:rsidR="00CD7CBA" w:rsidRPr="00010D34" w:rsidRDefault="00CD7CBA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722B8B" w:rsidRPr="00A4315C" w:rsidDel="00013FA8" w14:paraId="2DF9612B" w14:textId="77777777" w:rsidTr="00CF7797">
        <w:trPr>
          <w:cantSplit/>
          <w:trHeight w:val="590"/>
        </w:trPr>
        <w:tc>
          <w:tcPr>
            <w:tcW w:w="1759" w:type="dxa"/>
            <w:vAlign w:val="center"/>
          </w:tcPr>
          <w:p w14:paraId="0B08E122" w14:textId="77777777" w:rsidR="005330D6" w:rsidRDefault="005330D6" w:rsidP="00722B8B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</w:rPr>
              <w:t>ロタウイルス・</w:t>
            </w:r>
          </w:p>
          <w:p w14:paraId="6EB199FC" w14:textId="77777777" w:rsidR="00044917" w:rsidRPr="00010D34" w:rsidRDefault="00044917" w:rsidP="00722B8B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ムンプス・水痘等の</w:t>
            </w:r>
          </w:p>
          <w:p w14:paraId="2E6D4113" w14:textId="77777777" w:rsidR="00722B8B" w:rsidRPr="00010D34" w:rsidDel="00013FA8" w:rsidRDefault="00722B8B" w:rsidP="00722B8B">
            <w:pPr>
              <w:jc w:val="center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010D34">
              <w:rPr>
                <w:rFonts w:ascii="ＭＳ 明朝" w:eastAsia="ＭＳ 明朝" w:hAnsi="ＭＳ 明朝" w:hint="eastAsia"/>
                <w:color w:val="000000"/>
                <w:sz w:val="18"/>
              </w:rPr>
              <w:t>ワクチン接種歴</w:t>
            </w:r>
          </w:p>
        </w:tc>
        <w:tc>
          <w:tcPr>
            <w:tcW w:w="8447" w:type="dxa"/>
            <w:gridSpan w:val="2"/>
            <w:vAlign w:val="center"/>
          </w:tcPr>
          <w:p w14:paraId="3066385D" w14:textId="77777777" w:rsidR="006D6325" w:rsidRPr="0017600D" w:rsidRDefault="006D6325" w:rsidP="006D6325">
            <w:pPr>
              <w:rPr>
                <w:color w:val="000000"/>
                <w:sz w:val="18"/>
                <w:u w:val="dotted"/>
              </w:rPr>
            </w:pPr>
            <w:r w:rsidRPr="00A978D4">
              <w:rPr>
                <w:rFonts w:hint="eastAsia"/>
                <w:color w:val="000000"/>
                <w:sz w:val="18"/>
                <w:u w:val="dotted"/>
              </w:rPr>
              <w:t>□無　　□有　　□不明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</w:t>
            </w:r>
          </w:p>
          <w:p w14:paraId="5C8D260B" w14:textId="77777777" w:rsidR="00722B8B" w:rsidRPr="00A4315C" w:rsidDel="00013FA8" w:rsidRDefault="006D6325" w:rsidP="00722B8B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ワクチン名　　　　　          （Lot No　　　　　　　　）  最近の接種年月日　</w:t>
            </w:r>
            <w:r>
              <w:rPr>
                <w:rFonts w:hint="eastAsia"/>
                <w:color w:val="000000"/>
                <w:sz w:val="18"/>
                <w:u w:val="dotted"/>
              </w:rPr>
              <w:t xml:space="preserve">　</w:t>
            </w:r>
            <w:r w:rsidRPr="0017600D">
              <w:rPr>
                <w:rFonts w:hint="eastAsia"/>
                <w:color w:val="000000"/>
                <w:sz w:val="18"/>
                <w:u w:val="dotted"/>
              </w:rPr>
              <w:t xml:space="preserve">　年　　月　　日</w:t>
            </w:r>
          </w:p>
        </w:tc>
      </w:tr>
    </w:tbl>
    <w:p w14:paraId="53117B0C" w14:textId="77777777" w:rsidR="00013FA8" w:rsidRPr="0017600D" w:rsidRDefault="00013FA8" w:rsidP="00013FA8">
      <w:pPr>
        <w:outlineLvl w:val="0"/>
        <w:rPr>
          <w:rFonts w:ascii="中ゴシックＢＢＢ" w:eastAsia="中ゴシックＢＢＢ"/>
          <w:b/>
          <w:color w:val="000000"/>
          <w:sz w:val="20"/>
          <w:lang w:eastAsia="zh-TW"/>
        </w:rPr>
      </w:pPr>
      <w:r w:rsidRPr="0017600D">
        <w:rPr>
          <w:rFonts w:ascii="中ゴシックＢＢＢ" w:eastAsia="中ゴシックＢＢＢ" w:hint="eastAsia"/>
          <w:b/>
          <w:color w:val="000000"/>
          <w:sz w:val="20"/>
          <w:lang w:eastAsia="zh-TW"/>
        </w:rPr>
        <w:lastRenderedPageBreak/>
        <w:t>［埼玉県衛生研究所記載欄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1743"/>
        <w:gridCol w:w="8291"/>
      </w:tblGrid>
      <w:tr w:rsidR="00013FA8" w:rsidRPr="0017600D" w14:paraId="5B07019C" w14:textId="77777777">
        <w:trPr>
          <w:trHeight w:val="501"/>
        </w:trPr>
        <w:tc>
          <w:tcPr>
            <w:tcW w:w="1988" w:type="dxa"/>
            <w:gridSpan w:val="2"/>
            <w:vAlign w:val="center"/>
          </w:tcPr>
          <w:p w14:paraId="60AA5FB0" w14:textId="77777777" w:rsidR="00013FA8" w:rsidRPr="0017600D" w:rsidRDefault="00013FA8">
            <w:pPr>
              <w:jc w:val="center"/>
              <w:rPr>
                <w:color w:val="000000"/>
                <w:sz w:val="18"/>
              </w:rPr>
            </w:pPr>
            <w:r w:rsidRPr="00CF7797">
              <w:rPr>
                <w:rFonts w:hint="eastAsia"/>
                <w:color w:val="000000"/>
                <w:sz w:val="20"/>
                <w:szCs w:val="21"/>
              </w:rPr>
              <w:t>記　載　者　名</w:t>
            </w:r>
          </w:p>
        </w:tc>
        <w:tc>
          <w:tcPr>
            <w:tcW w:w="8291" w:type="dxa"/>
            <w:vAlign w:val="center"/>
          </w:tcPr>
          <w:p w14:paraId="0325C519" w14:textId="77777777" w:rsidR="00013FA8" w:rsidRPr="0017600D" w:rsidRDefault="00013FA8">
            <w:pPr>
              <w:rPr>
                <w:color w:val="000000"/>
                <w:sz w:val="18"/>
              </w:rPr>
            </w:pPr>
          </w:p>
        </w:tc>
      </w:tr>
      <w:tr w:rsidR="00013FA8" w:rsidRPr="0017600D" w14:paraId="76F7DC48" w14:textId="77777777">
        <w:trPr>
          <w:cantSplit/>
          <w:trHeight w:val="487"/>
        </w:trPr>
        <w:tc>
          <w:tcPr>
            <w:tcW w:w="245" w:type="dxa"/>
            <w:vMerge w:val="restart"/>
            <w:vAlign w:val="center"/>
          </w:tcPr>
          <w:p w14:paraId="36D599FD" w14:textId="77777777" w:rsidR="00013FA8" w:rsidRPr="0017600D" w:rsidRDefault="00013FA8">
            <w:pPr>
              <w:rPr>
                <w:color w:val="000000"/>
                <w:sz w:val="18"/>
              </w:rPr>
            </w:pPr>
            <w:r w:rsidRPr="00CF7797">
              <w:rPr>
                <w:rFonts w:hint="eastAsia"/>
                <w:color w:val="000000"/>
                <w:sz w:val="20"/>
                <w:szCs w:val="21"/>
              </w:rPr>
              <w:t>病原体検出</w:t>
            </w:r>
          </w:p>
        </w:tc>
        <w:tc>
          <w:tcPr>
            <w:tcW w:w="1743" w:type="dxa"/>
            <w:vAlign w:val="center"/>
          </w:tcPr>
          <w:p w14:paraId="3B8140FF" w14:textId="77777777" w:rsidR="00013FA8" w:rsidRPr="00CF7797" w:rsidRDefault="00013FA8">
            <w:pPr>
              <w:rPr>
                <w:color w:val="000000"/>
                <w:sz w:val="20"/>
              </w:rPr>
            </w:pP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検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出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年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月</w:t>
            </w:r>
            <w:r w:rsidRPr="00CF7797">
              <w:rPr>
                <w:color w:val="000000"/>
                <w:sz w:val="20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</w:rPr>
              <w:t>日</w:t>
            </w:r>
          </w:p>
        </w:tc>
        <w:tc>
          <w:tcPr>
            <w:tcW w:w="8291" w:type="dxa"/>
            <w:vAlign w:val="center"/>
          </w:tcPr>
          <w:p w14:paraId="68A7586A" w14:textId="6ECCA9CC" w:rsidR="00013FA8" w:rsidRPr="006D6325" w:rsidRDefault="00013FA8">
            <w:pPr>
              <w:rPr>
                <w:color w:val="000000"/>
                <w:sz w:val="20"/>
              </w:rPr>
            </w:pPr>
            <w:r w:rsidRPr="00CF7797">
              <w:rPr>
                <w:rFonts w:hint="eastAsia"/>
                <w:color w:val="000000"/>
                <w:sz w:val="20"/>
              </w:rPr>
              <w:t xml:space="preserve">　</w:t>
            </w:r>
            <w:r w:rsidR="00560392">
              <w:rPr>
                <w:rFonts w:hint="eastAsia"/>
                <w:color w:val="000000"/>
                <w:sz w:val="20"/>
              </w:rPr>
              <w:t xml:space="preserve">　</w:t>
            </w:r>
            <w:r w:rsidRPr="006D6325">
              <w:rPr>
                <w:rFonts w:hint="eastAsia"/>
                <w:color w:val="000000"/>
                <w:sz w:val="20"/>
              </w:rPr>
              <w:t xml:space="preserve">  　年　　 月　　 日</w:t>
            </w:r>
          </w:p>
        </w:tc>
      </w:tr>
      <w:tr w:rsidR="00013FA8" w:rsidRPr="0017600D" w14:paraId="62F2A91E" w14:textId="77777777" w:rsidTr="00CF7797">
        <w:trPr>
          <w:cantSplit/>
          <w:trHeight w:val="1390"/>
        </w:trPr>
        <w:tc>
          <w:tcPr>
            <w:tcW w:w="245" w:type="dxa"/>
            <w:vMerge/>
          </w:tcPr>
          <w:p w14:paraId="1DCAA713" w14:textId="77777777" w:rsidR="00013FA8" w:rsidRPr="0017600D" w:rsidRDefault="00013FA8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0278538E" w14:textId="77777777" w:rsidR="00013FA8" w:rsidRPr="0017600D" w:rsidRDefault="00013FA8" w:rsidP="00044917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方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法</w:t>
            </w:r>
          </w:p>
        </w:tc>
        <w:tc>
          <w:tcPr>
            <w:tcW w:w="8291" w:type="dxa"/>
            <w:vAlign w:val="center"/>
          </w:tcPr>
          <w:p w14:paraId="5D2A2548" w14:textId="77777777" w:rsidR="006D6325" w:rsidRDefault="006D6325" w:rsidP="006D6325">
            <w:pPr>
              <w:ind w:left="1350" w:hangingChars="750" w:hanging="135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分離培養　（培養細胞：細胞名［</w:t>
            </w:r>
            <w:r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　　　　　　　　　　　　　　　　　　　］　　　　　　　人工培地、発育鶏卵、動物、その他[　　</w:t>
            </w:r>
            <w:r>
              <w:rPr>
                <w:rFonts w:hint="eastAsia"/>
                <w:color w:val="000000"/>
                <w:sz w:val="18"/>
              </w:rPr>
              <w:t xml:space="preserve">　　　　　　　　　　　　　</w:t>
            </w:r>
            <w:r w:rsidRPr="0017600D">
              <w:rPr>
                <w:rFonts w:hint="eastAsia"/>
                <w:color w:val="000000"/>
                <w:sz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]）</w:t>
            </w:r>
          </w:p>
          <w:p w14:paraId="34E52BED" w14:textId="77777777" w:rsidR="006D6325" w:rsidRDefault="006D6325" w:rsidP="006D6325">
            <w:pPr>
              <w:rPr>
                <w:color w:val="000000"/>
                <w:kern w:val="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抗原検出等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（蛍光、ＥＩＡ、ＲＰＨＡ、ＬＡ、ＰＡ、ＩＣ（イムノクロマト）、凝集反応、</w:t>
            </w:r>
          </w:p>
          <w:p w14:paraId="56D2FBBD" w14:textId="77777777" w:rsidR="006D6325" w:rsidRPr="0017600D" w:rsidRDefault="006D6325" w:rsidP="006D6325">
            <w:pPr>
              <w:ind w:firstLineChars="700" w:firstLine="1260"/>
              <w:rPr>
                <w:color w:val="000000"/>
                <w:sz w:val="18"/>
              </w:rPr>
            </w:pPr>
            <w:r w:rsidRPr="0003306E">
              <w:rPr>
                <w:rFonts w:hint="eastAsia"/>
                <w:color w:val="000000"/>
                <w:kern w:val="0"/>
                <w:sz w:val="18"/>
              </w:rPr>
              <w:t>その他</w:t>
            </w:r>
            <w:r w:rsidRPr="0017600D">
              <w:rPr>
                <w:rFonts w:hint="eastAsia"/>
                <w:color w:val="000000"/>
                <w:sz w:val="18"/>
              </w:rPr>
              <w:t>[　　　　　　　]</w:t>
            </w:r>
            <w:r w:rsidRPr="0003306E">
              <w:rPr>
                <w:rFonts w:hint="eastAsia"/>
                <w:color w:val="000000"/>
                <w:kern w:val="0"/>
                <w:sz w:val="18"/>
              </w:rPr>
              <w:t>）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>・遺伝子検出</w:t>
            </w:r>
          </w:p>
          <w:p w14:paraId="771056ED" w14:textId="77777777" w:rsidR="006D6325" w:rsidRDefault="006D6325" w:rsidP="006D6325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1.非増幅(ハイブリ、ＰＡＧＥ、その他[　　　　　　　　　　　　　　　　])</w:t>
            </w:r>
            <w:r w:rsidRPr="0017600D">
              <w:rPr>
                <w:color w:val="000000"/>
                <w:sz w:val="18"/>
              </w:rPr>
              <w:br/>
            </w:r>
            <w:r w:rsidRPr="0017600D">
              <w:rPr>
                <w:rFonts w:hint="eastAsia"/>
                <w:color w:val="000000"/>
                <w:sz w:val="18"/>
              </w:rPr>
              <w:t xml:space="preserve">  2.増幅(ＰＣＲ、リアルタイムＰＣＲ、ＰＣＲ+シークエンス、ＬＡＭＰ、その他[　　　　　　　]）</w:t>
            </w:r>
          </w:p>
          <w:p w14:paraId="48E3B70F" w14:textId="77777777" w:rsidR="00013FA8" w:rsidRPr="0017600D" w:rsidRDefault="006D6325" w:rsidP="006D6325">
            <w:pPr>
              <w:ind w:firstLineChars="100" w:firstLine="180"/>
              <w:rPr>
                <w:color w:val="000000"/>
                <w:sz w:val="18"/>
              </w:rPr>
            </w:pPr>
            <w:r w:rsidRPr="0017600D">
              <w:rPr>
                <w:rFonts w:hint="eastAsia"/>
                <w:color w:val="000000"/>
                <w:sz w:val="18"/>
              </w:rPr>
              <w:t>・鏡</w:t>
            </w:r>
            <w:r>
              <w:rPr>
                <w:rFonts w:hint="eastAsia"/>
                <w:color w:val="000000"/>
                <w:sz w:val="18"/>
              </w:rPr>
              <w:t>検</w:t>
            </w:r>
            <w:r w:rsidRPr="0017600D">
              <w:rPr>
                <w:rFonts w:hint="eastAsia"/>
                <w:color w:val="000000"/>
                <w:sz w:val="18"/>
              </w:rPr>
              <w:t xml:space="preserve">　　　・電顕</w:t>
            </w:r>
          </w:p>
        </w:tc>
      </w:tr>
      <w:tr w:rsidR="00013FA8" w:rsidRPr="0017600D" w14:paraId="709580EA" w14:textId="77777777">
        <w:trPr>
          <w:cantSplit/>
          <w:trHeight w:val="4643"/>
        </w:trPr>
        <w:tc>
          <w:tcPr>
            <w:tcW w:w="245" w:type="dxa"/>
            <w:vMerge/>
          </w:tcPr>
          <w:p w14:paraId="124EC89B" w14:textId="77777777" w:rsidR="00013FA8" w:rsidRPr="0017600D" w:rsidRDefault="00013FA8">
            <w:pPr>
              <w:rPr>
                <w:color w:val="000000"/>
                <w:sz w:val="18"/>
              </w:rPr>
            </w:pPr>
          </w:p>
        </w:tc>
        <w:tc>
          <w:tcPr>
            <w:tcW w:w="1743" w:type="dxa"/>
            <w:vAlign w:val="center"/>
          </w:tcPr>
          <w:p w14:paraId="73729A94" w14:textId="77777777" w:rsidR="00013FA8" w:rsidRPr="0017600D" w:rsidRDefault="00013FA8">
            <w:pPr>
              <w:rPr>
                <w:color w:val="000000"/>
                <w:sz w:val="18"/>
              </w:rPr>
            </w:pPr>
            <w:r w:rsidRPr="0017600D">
              <w:rPr>
                <w:color w:val="000000"/>
                <w:sz w:val="18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検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出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病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原</w:t>
            </w:r>
            <w:r w:rsidRPr="00CF7797">
              <w:rPr>
                <w:color w:val="000000"/>
                <w:sz w:val="20"/>
                <w:szCs w:val="21"/>
              </w:rPr>
              <w:t xml:space="preserve"> </w:t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体</w:t>
            </w:r>
            <w:r w:rsidRPr="00CF7797">
              <w:rPr>
                <w:color w:val="000000"/>
                <w:sz w:val="20"/>
                <w:szCs w:val="21"/>
              </w:rPr>
              <w:br/>
            </w:r>
            <w:r w:rsidRPr="00CF7797">
              <w:rPr>
                <w:rFonts w:hint="eastAsia"/>
                <w:color w:val="000000"/>
                <w:sz w:val="20"/>
                <w:szCs w:val="21"/>
              </w:rPr>
              <w:t>（群、型、亜型）</w:t>
            </w:r>
          </w:p>
        </w:tc>
        <w:tc>
          <w:tcPr>
            <w:tcW w:w="8291" w:type="dxa"/>
            <w:vAlign w:val="center"/>
          </w:tcPr>
          <w:p w14:paraId="0EA1096B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52F305D7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5033FD3E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75872231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5C379681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5B95B17F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18C73ECA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2EC08335" w14:textId="77777777" w:rsidR="00013FA8" w:rsidRPr="0017600D" w:rsidRDefault="00013FA8">
            <w:pPr>
              <w:rPr>
                <w:color w:val="000000"/>
                <w:sz w:val="18"/>
              </w:rPr>
            </w:pPr>
          </w:p>
          <w:p w14:paraId="2A764818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16B89145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41A9C1A8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28772FB6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7F6E1F3F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3EB1B4B0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426DA711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03AF1CEF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6FF5A38F" w14:textId="77777777" w:rsidR="00013FA8" w:rsidRPr="0017600D" w:rsidRDefault="00013FA8">
            <w:pPr>
              <w:rPr>
                <w:color w:val="000000"/>
                <w:sz w:val="22"/>
              </w:rPr>
            </w:pPr>
          </w:p>
          <w:p w14:paraId="3D90A1A1" w14:textId="77777777" w:rsidR="00013FA8" w:rsidRPr="0017600D" w:rsidRDefault="00013FA8">
            <w:pPr>
              <w:rPr>
                <w:color w:val="000000"/>
                <w:sz w:val="18"/>
              </w:rPr>
            </w:pPr>
          </w:p>
        </w:tc>
      </w:tr>
    </w:tbl>
    <w:p w14:paraId="327F92A3" w14:textId="77777777" w:rsidR="00013FA8" w:rsidRPr="00CF7797" w:rsidRDefault="00013FA8" w:rsidP="00013FA8">
      <w:pPr>
        <w:rPr>
          <w:color w:val="000000"/>
          <w:sz w:val="20"/>
          <w:szCs w:val="21"/>
        </w:rPr>
      </w:pPr>
      <w:r w:rsidRPr="00CF7797">
        <w:rPr>
          <w:rFonts w:hint="eastAsia"/>
          <w:color w:val="000000"/>
          <w:sz w:val="20"/>
          <w:szCs w:val="21"/>
        </w:rPr>
        <w:t>［特記事項］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9"/>
      </w:tblGrid>
      <w:tr w:rsidR="00013FA8" w:rsidRPr="0017600D" w14:paraId="3EBC09F0" w14:textId="77777777">
        <w:trPr>
          <w:trHeight w:val="679"/>
        </w:trPr>
        <w:tc>
          <w:tcPr>
            <w:tcW w:w="10279" w:type="dxa"/>
          </w:tcPr>
          <w:p w14:paraId="632933FB" w14:textId="77777777" w:rsidR="00013FA8" w:rsidRPr="0017600D" w:rsidRDefault="00013FA8">
            <w:pPr>
              <w:rPr>
                <w:color w:val="000000"/>
                <w:sz w:val="18"/>
              </w:rPr>
            </w:pPr>
          </w:p>
        </w:tc>
      </w:tr>
    </w:tbl>
    <w:p w14:paraId="4ED6094A" w14:textId="77777777" w:rsidR="00013FA8" w:rsidRDefault="00013FA8" w:rsidP="00013FA8">
      <w:pPr>
        <w:numPr>
          <w:ilvl w:val="0"/>
          <w:numId w:val="1"/>
        </w:numPr>
        <w:rPr>
          <w:color w:val="000000"/>
          <w:sz w:val="18"/>
        </w:rPr>
      </w:pPr>
      <w:r w:rsidRPr="0017600D">
        <w:rPr>
          <w:rFonts w:hint="eastAsia"/>
          <w:color w:val="000000"/>
          <w:sz w:val="18"/>
        </w:rPr>
        <w:t>主治医記載欄については、検体送付日において記載できる範囲で記載をお願いします。</w:t>
      </w:r>
    </w:p>
    <w:p w14:paraId="042F3234" w14:textId="77777777" w:rsidR="00CD7CBA" w:rsidRPr="006D6325" w:rsidRDefault="009C2608" w:rsidP="006D6325">
      <w:pPr>
        <w:numPr>
          <w:ilvl w:val="0"/>
          <w:numId w:val="1"/>
        </w:numPr>
        <w:rPr>
          <w:color w:val="000000"/>
          <w:sz w:val="18"/>
        </w:rPr>
      </w:pPr>
      <w:r>
        <w:rPr>
          <w:rFonts w:hint="eastAsia"/>
          <w:color w:val="000000"/>
          <w:sz w:val="18"/>
        </w:rPr>
        <w:t>ワクチン接種歴については、当該疾患に係わるものにつき記載して</w:t>
      </w:r>
      <w:r w:rsidR="00D06C5D">
        <w:rPr>
          <w:rFonts w:hint="eastAsia"/>
          <w:color w:val="000000"/>
          <w:sz w:val="18"/>
        </w:rPr>
        <w:t>くだ</w:t>
      </w:r>
      <w:r>
        <w:rPr>
          <w:rFonts w:hint="eastAsia"/>
          <w:color w:val="000000"/>
          <w:sz w:val="18"/>
        </w:rPr>
        <w:t>さい。</w:t>
      </w:r>
    </w:p>
    <w:sectPr w:rsidR="00CD7CBA" w:rsidRPr="006D6325" w:rsidSect="00320F5C">
      <w:footerReference w:type="even" r:id="rId8"/>
      <w:footerReference w:type="default" r:id="rId9"/>
      <w:pgSz w:w="11906" w:h="16838" w:code="9"/>
      <w:pgMar w:top="567" w:right="851" w:bottom="567" w:left="851" w:header="851" w:footer="567" w:gutter="0"/>
      <w:pgNumType w:fmt="numberInDash" w:start="16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1C86" w14:textId="77777777" w:rsidR="00B97117" w:rsidRDefault="00B97117">
      <w:r>
        <w:separator/>
      </w:r>
    </w:p>
  </w:endnote>
  <w:endnote w:type="continuationSeparator" w:id="0">
    <w:p w14:paraId="5EA9F6CA" w14:textId="77777777" w:rsidR="00B97117" w:rsidRDefault="00B9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ＢＢＢ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2AFD" w14:textId="77777777" w:rsidR="00974ACD" w:rsidRDefault="00974ACD" w:rsidP="00974A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33218C" w14:textId="77777777" w:rsidR="00974ACD" w:rsidRDefault="00974A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4610" w14:textId="77777777" w:rsidR="001074A7" w:rsidRDefault="001074A7" w:rsidP="000D123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68DC" w14:textId="77777777" w:rsidR="00B97117" w:rsidRDefault="00B97117">
      <w:r>
        <w:separator/>
      </w:r>
    </w:p>
  </w:footnote>
  <w:footnote w:type="continuationSeparator" w:id="0">
    <w:p w14:paraId="2BDA9A57" w14:textId="77777777" w:rsidR="00B97117" w:rsidRDefault="00B9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9375575">
    <w:abstractNumId w:val="0"/>
  </w:num>
  <w:num w:numId="2" w16cid:durableId="1443568621">
    <w:abstractNumId w:val="2"/>
  </w:num>
  <w:num w:numId="3" w16cid:durableId="103115893">
    <w:abstractNumId w:val="1"/>
  </w:num>
  <w:num w:numId="4" w16cid:durableId="257103232">
    <w:abstractNumId w:val="3"/>
  </w:num>
  <w:num w:numId="5" w16cid:durableId="380168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4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CBA"/>
    <w:rsid w:val="00010D34"/>
    <w:rsid w:val="00013FA8"/>
    <w:rsid w:val="0001650A"/>
    <w:rsid w:val="0003373D"/>
    <w:rsid w:val="00036964"/>
    <w:rsid w:val="00036E0F"/>
    <w:rsid w:val="00044917"/>
    <w:rsid w:val="00057A43"/>
    <w:rsid w:val="00090488"/>
    <w:rsid w:val="000A027C"/>
    <w:rsid w:val="000B2947"/>
    <w:rsid w:val="000C26F8"/>
    <w:rsid w:val="000D1239"/>
    <w:rsid w:val="000E4449"/>
    <w:rsid w:val="000F441D"/>
    <w:rsid w:val="001074A7"/>
    <w:rsid w:val="00111408"/>
    <w:rsid w:val="001121B2"/>
    <w:rsid w:val="001136E0"/>
    <w:rsid w:val="001209AC"/>
    <w:rsid w:val="001300E0"/>
    <w:rsid w:val="001375A9"/>
    <w:rsid w:val="00142A32"/>
    <w:rsid w:val="001452C5"/>
    <w:rsid w:val="001455CD"/>
    <w:rsid w:val="0017316C"/>
    <w:rsid w:val="00197341"/>
    <w:rsid w:val="001A0A3C"/>
    <w:rsid w:val="001D468E"/>
    <w:rsid w:val="001E1074"/>
    <w:rsid w:val="00200C89"/>
    <w:rsid w:val="00210020"/>
    <w:rsid w:val="00210D32"/>
    <w:rsid w:val="00236698"/>
    <w:rsid w:val="00261F56"/>
    <w:rsid w:val="0027139F"/>
    <w:rsid w:val="002732E3"/>
    <w:rsid w:val="00281787"/>
    <w:rsid w:val="002B78B0"/>
    <w:rsid w:val="002C49FB"/>
    <w:rsid w:val="00303A94"/>
    <w:rsid w:val="00304192"/>
    <w:rsid w:val="00304637"/>
    <w:rsid w:val="003128A8"/>
    <w:rsid w:val="00320F5C"/>
    <w:rsid w:val="00323C9F"/>
    <w:rsid w:val="00340A2F"/>
    <w:rsid w:val="0035321D"/>
    <w:rsid w:val="00361537"/>
    <w:rsid w:val="00366779"/>
    <w:rsid w:val="0036722D"/>
    <w:rsid w:val="00381FC9"/>
    <w:rsid w:val="003A10BC"/>
    <w:rsid w:val="003D50FF"/>
    <w:rsid w:val="003E70A0"/>
    <w:rsid w:val="004216B1"/>
    <w:rsid w:val="00433CB3"/>
    <w:rsid w:val="004354D0"/>
    <w:rsid w:val="00447E46"/>
    <w:rsid w:val="0047000A"/>
    <w:rsid w:val="004A7D20"/>
    <w:rsid w:val="004D4005"/>
    <w:rsid w:val="004D7B54"/>
    <w:rsid w:val="0050504A"/>
    <w:rsid w:val="0051675C"/>
    <w:rsid w:val="005330D6"/>
    <w:rsid w:val="00555C66"/>
    <w:rsid w:val="00560392"/>
    <w:rsid w:val="00597C94"/>
    <w:rsid w:val="005A4A0A"/>
    <w:rsid w:val="005B0F2A"/>
    <w:rsid w:val="00602B81"/>
    <w:rsid w:val="00604567"/>
    <w:rsid w:val="00626E6F"/>
    <w:rsid w:val="00627267"/>
    <w:rsid w:val="00644342"/>
    <w:rsid w:val="0066223B"/>
    <w:rsid w:val="00691A48"/>
    <w:rsid w:val="006A68A3"/>
    <w:rsid w:val="006B6632"/>
    <w:rsid w:val="006C0E0C"/>
    <w:rsid w:val="006C7CE9"/>
    <w:rsid w:val="006D38BF"/>
    <w:rsid w:val="006D6325"/>
    <w:rsid w:val="006E19BE"/>
    <w:rsid w:val="006F4F0C"/>
    <w:rsid w:val="007151C5"/>
    <w:rsid w:val="00722B8B"/>
    <w:rsid w:val="007333A5"/>
    <w:rsid w:val="00733C75"/>
    <w:rsid w:val="007C0716"/>
    <w:rsid w:val="007C1A22"/>
    <w:rsid w:val="007D3469"/>
    <w:rsid w:val="0080097E"/>
    <w:rsid w:val="00806D70"/>
    <w:rsid w:val="00811767"/>
    <w:rsid w:val="008278AD"/>
    <w:rsid w:val="00882D77"/>
    <w:rsid w:val="008E2324"/>
    <w:rsid w:val="00902B02"/>
    <w:rsid w:val="00925755"/>
    <w:rsid w:val="009335A5"/>
    <w:rsid w:val="00944008"/>
    <w:rsid w:val="00955BA9"/>
    <w:rsid w:val="00956A99"/>
    <w:rsid w:val="00974ACD"/>
    <w:rsid w:val="00976EE9"/>
    <w:rsid w:val="0097771D"/>
    <w:rsid w:val="00997609"/>
    <w:rsid w:val="009A7478"/>
    <w:rsid w:val="009C2608"/>
    <w:rsid w:val="009E4043"/>
    <w:rsid w:val="00A0201D"/>
    <w:rsid w:val="00A16FCF"/>
    <w:rsid w:val="00A2256F"/>
    <w:rsid w:val="00A24F0B"/>
    <w:rsid w:val="00A32774"/>
    <w:rsid w:val="00A4315C"/>
    <w:rsid w:val="00A45610"/>
    <w:rsid w:val="00A47766"/>
    <w:rsid w:val="00A5554E"/>
    <w:rsid w:val="00A83406"/>
    <w:rsid w:val="00A958FE"/>
    <w:rsid w:val="00AA08E1"/>
    <w:rsid w:val="00AB45BF"/>
    <w:rsid w:val="00AD2B0A"/>
    <w:rsid w:val="00B13EED"/>
    <w:rsid w:val="00B55A0F"/>
    <w:rsid w:val="00B57A59"/>
    <w:rsid w:val="00B6718E"/>
    <w:rsid w:val="00B9451E"/>
    <w:rsid w:val="00B97117"/>
    <w:rsid w:val="00BB534B"/>
    <w:rsid w:val="00BC0BD2"/>
    <w:rsid w:val="00BC345C"/>
    <w:rsid w:val="00BD01AF"/>
    <w:rsid w:val="00BD607F"/>
    <w:rsid w:val="00BE36A7"/>
    <w:rsid w:val="00BE4A4E"/>
    <w:rsid w:val="00BF56E7"/>
    <w:rsid w:val="00C010E1"/>
    <w:rsid w:val="00C10AD1"/>
    <w:rsid w:val="00C25350"/>
    <w:rsid w:val="00C34AA5"/>
    <w:rsid w:val="00C47C1C"/>
    <w:rsid w:val="00C47D15"/>
    <w:rsid w:val="00C61732"/>
    <w:rsid w:val="00C72F2D"/>
    <w:rsid w:val="00C8153A"/>
    <w:rsid w:val="00C87D1B"/>
    <w:rsid w:val="00CD074A"/>
    <w:rsid w:val="00CD7CBA"/>
    <w:rsid w:val="00CE5428"/>
    <w:rsid w:val="00CE601F"/>
    <w:rsid w:val="00CF54E6"/>
    <w:rsid w:val="00CF7797"/>
    <w:rsid w:val="00D022E6"/>
    <w:rsid w:val="00D04380"/>
    <w:rsid w:val="00D06C5D"/>
    <w:rsid w:val="00D07F60"/>
    <w:rsid w:val="00D1631E"/>
    <w:rsid w:val="00D202F1"/>
    <w:rsid w:val="00D33F18"/>
    <w:rsid w:val="00D416DE"/>
    <w:rsid w:val="00D44BAE"/>
    <w:rsid w:val="00D4683D"/>
    <w:rsid w:val="00D504E9"/>
    <w:rsid w:val="00D553C5"/>
    <w:rsid w:val="00D65F99"/>
    <w:rsid w:val="00D73C91"/>
    <w:rsid w:val="00D83731"/>
    <w:rsid w:val="00DA60FC"/>
    <w:rsid w:val="00DB6F05"/>
    <w:rsid w:val="00DC3B54"/>
    <w:rsid w:val="00DC6E21"/>
    <w:rsid w:val="00DE7139"/>
    <w:rsid w:val="00E00B93"/>
    <w:rsid w:val="00E07281"/>
    <w:rsid w:val="00E17293"/>
    <w:rsid w:val="00E46DB0"/>
    <w:rsid w:val="00E663F4"/>
    <w:rsid w:val="00EB0C74"/>
    <w:rsid w:val="00EC7930"/>
    <w:rsid w:val="00ED4766"/>
    <w:rsid w:val="00F029DE"/>
    <w:rsid w:val="00F114C4"/>
    <w:rsid w:val="00F236E2"/>
    <w:rsid w:val="00F24B01"/>
    <w:rsid w:val="00F30038"/>
    <w:rsid w:val="00F437D0"/>
    <w:rsid w:val="00F60DF3"/>
    <w:rsid w:val="00F754D7"/>
    <w:rsid w:val="00F97052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06080"/>
  <w15:chartTrackingRefBased/>
  <w15:docId w15:val="{B61973AD-E269-4D82-B465-1ECBD2C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Balloon Text"/>
    <w:basedOn w:val="a"/>
    <w:semiHidden/>
    <w:rsid w:val="00A958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074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74A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74A7"/>
  </w:style>
  <w:style w:type="character" w:styleId="a8">
    <w:name w:val="annotation reference"/>
    <w:rsid w:val="00B57A59"/>
    <w:rPr>
      <w:sz w:val="18"/>
      <w:szCs w:val="18"/>
    </w:rPr>
  </w:style>
  <w:style w:type="paragraph" w:styleId="a9">
    <w:name w:val="annotation text"/>
    <w:basedOn w:val="a"/>
    <w:link w:val="aa"/>
    <w:rsid w:val="00B57A59"/>
    <w:pPr>
      <w:jc w:val="left"/>
    </w:pPr>
  </w:style>
  <w:style w:type="character" w:customStyle="1" w:styleId="aa">
    <w:name w:val="コメント文字列 (文字)"/>
    <w:link w:val="a9"/>
    <w:rsid w:val="00B57A59"/>
    <w:rPr>
      <w:rFonts w:ascii="リュウミンライト−ＫＬ" w:eastAsia="リュウミンライト−ＫＬ"/>
      <w:kern w:val="2"/>
      <w:sz w:val="21"/>
    </w:rPr>
  </w:style>
  <w:style w:type="paragraph" w:styleId="ab">
    <w:name w:val="annotation subject"/>
    <w:basedOn w:val="a9"/>
    <w:next w:val="a9"/>
    <w:link w:val="ac"/>
    <w:rsid w:val="00B57A59"/>
    <w:rPr>
      <w:b/>
      <w:bCs/>
    </w:rPr>
  </w:style>
  <w:style w:type="character" w:customStyle="1" w:styleId="ac">
    <w:name w:val="コメント内容 (文字)"/>
    <w:link w:val="ab"/>
    <w:rsid w:val="00B57A59"/>
    <w:rPr>
      <w:rFonts w:ascii="リュウミンライト−ＫＬ" w:eastAsia="リュウミンライト−ＫＬ"/>
      <w:b/>
      <w:bCs/>
      <w:kern w:val="2"/>
      <w:sz w:val="21"/>
    </w:rPr>
  </w:style>
  <w:style w:type="paragraph" w:styleId="ad">
    <w:name w:val="Revision"/>
    <w:hidden/>
    <w:uiPriority w:val="99"/>
    <w:semiHidden/>
    <w:rsid w:val="00340A2F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3669-5539-4C9A-8356-7C81FD2A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猪野 翔一朗（感染症対策課）</cp:lastModifiedBy>
  <cp:revision>5</cp:revision>
  <cp:lastPrinted>2025-02-03T08:20:00Z</cp:lastPrinted>
  <dcterms:created xsi:type="dcterms:W3CDTF">2025-10-09T02:48:00Z</dcterms:created>
  <dcterms:modified xsi:type="dcterms:W3CDTF">2026-06-22T01:54:00Z</dcterms:modified>
</cp:coreProperties>
</file>